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09BDC05D" w:rsidR="00BE402D" w:rsidRPr="009657D5" w:rsidRDefault="00531E73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7012709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FE6343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690DF8">
        <w:rPr>
          <w:b/>
          <w:sz w:val="28"/>
          <w:szCs w:val="28"/>
        </w:rPr>
        <w:t>MIDDAG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</w:t>
      </w:r>
      <w:r w:rsidR="00FE6343">
        <w:rPr>
          <w:b/>
          <w:sz w:val="28"/>
          <w:szCs w:val="28"/>
        </w:rPr>
        <w:t>1</w:t>
      </w:r>
      <w:r w:rsidR="00FC5B2E">
        <w:rPr>
          <w:b/>
          <w:sz w:val="28"/>
          <w:szCs w:val="28"/>
        </w:rPr>
        <w:t xml:space="preserve">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0555DC2B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690DF8">
        <w:rPr>
          <w:rFonts w:ascii="VAGRounded BT" w:hAnsi="VAGRounded BT"/>
          <w:sz w:val="28"/>
          <w:szCs w:val="28"/>
        </w:rPr>
        <w:t>12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690DF8">
        <w:rPr>
          <w:rFonts w:ascii="VAGRounded BT" w:hAnsi="VAGRounded BT"/>
          <w:sz w:val="28"/>
          <w:szCs w:val="28"/>
        </w:rPr>
        <w:t>14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11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127"/>
        <w:gridCol w:w="699"/>
        <w:gridCol w:w="10"/>
        <w:gridCol w:w="709"/>
        <w:gridCol w:w="628"/>
        <w:gridCol w:w="80"/>
        <w:gridCol w:w="3615"/>
        <w:gridCol w:w="131"/>
        <w:gridCol w:w="3342"/>
        <w:gridCol w:w="142"/>
        <w:gridCol w:w="3484"/>
        <w:gridCol w:w="3484"/>
        <w:gridCol w:w="3484"/>
      </w:tblGrid>
      <w:tr w:rsidR="00BE402D" w:rsidRPr="000B096D" w14:paraId="14B1A086" w14:textId="77777777" w:rsidTr="003812AC">
        <w:trPr>
          <w:gridAfter w:val="4"/>
          <w:wAfter w:w="10594" w:type="dxa"/>
          <w:cantSplit/>
          <w:trHeight w:val="1134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8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47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EE4BFA" w:rsidRPr="00CB1128" w14:paraId="7CBFF242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CA0E84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9BC85B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61FBD7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072418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S</w:t>
            </w:r>
          </w:p>
        </w:tc>
        <w:tc>
          <w:tcPr>
            <w:tcW w:w="374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00A761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923C3">
              <w:rPr>
                <w:rFonts w:ascii="Arial" w:hAnsi="Arial" w:cs="Arial"/>
                <w:bCs/>
              </w:rPr>
              <w:t>Dwinley</w:t>
            </w:r>
            <w:proofErr w:type="spellEnd"/>
            <w:r w:rsidRPr="002923C3">
              <w:rPr>
                <w:rFonts w:ascii="Arial" w:hAnsi="Arial" w:cs="Arial"/>
                <w:bCs/>
              </w:rPr>
              <w:t xml:space="preserve"> Mathilda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21F4FA" w14:textId="77777777" w:rsidR="00EE4BFA" w:rsidRPr="00E145CE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145CE">
              <w:rPr>
                <w:rFonts w:ascii="Arial" w:hAnsi="Arial" w:cs="Arial"/>
                <w:bCs/>
              </w:rPr>
              <w:t>Hamza</w:t>
            </w:r>
            <w:proofErr w:type="spellEnd"/>
            <w:r w:rsidRPr="00E145C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45CE">
              <w:rPr>
                <w:rFonts w:ascii="Arial" w:hAnsi="Arial" w:cs="Arial"/>
                <w:bCs/>
              </w:rPr>
              <w:t>Mathkor</w:t>
            </w:r>
            <w:proofErr w:type="spellEnd"/>
          </w:p>
        </w:tc>
      </w:tr>
      <w:tr w:rsidR="00EE4BFA" w:rsidRPr="00CB1128" w14:paraId="7E8CF3A4" w14:textId="77777777" w:rsidTr="003812AC">
        <w:trPr>
          <w:gridAfter w:val="3"/>
          <w:wAfter w:w="10452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BDCD34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Finale </w:t>
            </w:r>
            <w:r w:rsidRPr="000E3023">
              <w:rPr>
                <w:rFonts w:ascii="Arial" w:hAnsi="Arial" w:cs="Arial"/>
                <w:color w:val="FF0000"/>
              </w:rPr>
              <w:t xml:space="preserve">CK </w:t>
            </w:r>
            <w:r>
              <w:rPr>
                <w:rFonts w:ascii="Arial" w:hAnsi="Arial" w:cs="Arial"/>
              </w:rPr>
              <w:t xml:space="preserve">  </w:t>
            </w:r>
            <w:r w:rsidRPr="003614BC">
              <w:rPr>
                <w:rFonts w:ascii="Arial" w:hAnsi="Arial" w:cs="Arial"/>
                <w:color w:val="FF0000"/>
              </w:rPr>
              <w:t>PP voor rood</w:t>
            </w:r>
          </w:p>
        </w:tc>
        <w:tc>
          <w:tcPr>
            <w:tcW w:w="374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E762E38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B1128">
              <w:rPr>
                <w:rFonts w:ascii="Arial" w:hAnsi="Arial" w:cs="Arial"/>
                <w:bCs/>
              </w:rPr>
              <w:t>CuraBox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6D7C427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AF22AE">
              <w:rPr>
                <w:rFonts w:ascii="Arial" w:hAnsi="Arial" w:cs="Arial"/>
                <w:bCs/>
              </w:rPr>
              <w:t>1048 / Gym Vogel</w:t>
            </w:r>
          </w:p>
        </w:tc>
      </w:tr>
      <w:tr w:rsidR="00EE4BFA" w:rsidRPr="00CB1128" w14:paraId="5F3A8899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6BD4DE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D1E68C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6864E8B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800CF4" w14:textId="77777777" w:rsidR="00EE4BFA" w:rsidRPr="004F7FA3" w:rsidRDefault="00EE4BFA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S</w:t>
            </w:r>
          </w:p>
        </w:tc>
        <w:tc>
          <w:tcPr>
            <w:tcW w:w="374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07DBA0A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r w:rsidRPr="00CB1128">
              <w:rPr>
                <w:rFonts w:ascii="Arial" w:hAnsi="Arial" w:cs="Arial"/>
                <w:bCs/>
              </w:rPr>
              <w:t xml:space="preserve">Delano </w:t>
            </w:r>
            <w:proofErr w:type="spellStart"/>
            <w:r w:rsidRPr="00CB1128">
              <w:rPr>
                <w:rFonts w:ascii="Arial" w:hAnsi="Arial" w:cs="Arial"/>
                <w:bCs/>
              </w:rPr>
              <w:t>Streedel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25703D4" w14:textId="77777777" w:rsidR="00EE4BFA" w:rsidRPr="00AF22AE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22AE">
              <w:rPr>
                <w:rFonts w:ascii="Arial" w:hAnsi="Arial" w:cs="Arial"/>
                <w:bCs/>
              </w:rPr>
              <w:t>Cem</w:t>
            </w:r>
            <w:proofErr w:type="spellEnd"/>
            <w:r w:rsidRPr="00AF22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F22AE">
              <w:rPr>
                <w:rFonts w:ascii="Arial" w:hAnsi="Arial" w:cs="Arial"/>
                <w:bCs/>
              </w:rPr>
              <w:t>Dür</w:t>
            </w:r>
            <w:proofErr w:type="spellEnd"/>
          </w:p>
        </w:tc>
      </w:tr>
      <w:tr w:rsidR="00EE4BFA" w:rsidRPr="00CB1128" w14:paraId="4A42BD0D" w14:textId="77777777" w:rsidTr="003812AC">
        <w:trPr>
          <w:gridAfter w:val="3"/>
          <w:wAfter w:w="10452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3973258" w14:textId="77777777" w:rsidR="00EE4BFA" w:rsidRPr="004F7FA3" w:rsidRDefault="00EE4BFA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Finale </w:t>
            </w:r>
            <w:r w:rsidRPr="000E3023">
              <w:rPr>
                <w:rFonts w:ascii="Arial" w:hAnsi="Arial" w:cs="Arial"/>
                <w:color w:val="FF0000"/>
              </w:rPr>
              <w:t>CK</w:t>
            </w:r>
            <w:r>
              <w:rPr>
                <w:rFonts w:ascii="Arial" w:hAnsi="Arial" w:cs="Arial"/>
              </w:rPr>
              <w:t xml:space="preserve">   </w:t>
            </w:r>
            <w:r w:rsidRPr="003614BC">
              <w:rPr>
                <w:rFonts w:ascii="Arial" w:hAnsi="Arial" w:cs="Arial"/>
                <w:color w:val="FF0000"/>
              </w:rPr>
              <w:t>PP voor rood</w:t>
            </w:r>
          </w:p>
        </w:tc>
        <w:tc>
          <w:tcPr>
            <w:tcW w:w="374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A7345DE" w14:textId="77777777" w:rsidR="00EE4BFA" w:rsidRPr="00CB1128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B1128">
              <w:rPr>
                <w:rFonts w:ascii="Arial" w:hAnsi="Arial" w:cs="Arial"/>
                <w:bCs/>
              </w:rPr>
              <w:t>CuraBox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34C1EB3" w14:textId="77777777" w:rsidR="00EE4BFA" w:rsidRPr="00AF22AE" w:rsidRDefault="00EE4BFA" w:rsidP="000454B1">
            <w:pPr>
              <w:jc w:val="center"/>
              <w:rPr>
                <w:rFonts w:ascii="Arial" w:hAnsi="Arial" w:cs="Arial"/>
                <w:bCs/>
              </w:rPr>
            </w:pPr>
            <w:r w:rsidRPr="00AF22AE">
              <w:rPr>
                <w:rFonts w:ascii="Arial" w:hAnsi="Arial" w:cs="Arial"/>
                <w:bCs/>
              </w:rPr>
              <w:t>1048 / Gym Vogel</w:t>
            </w:r>
          </w:p>
        </w:tc>
      </w:tr>
      <w:tr w:rsidR="009712E1" w:rsidRPr="00690DF8" w14:paraId="34ABC307" w14:textId="77777777" w:rsidTr="003812AC">
        <w:trPr>
          <w:gridAfter w:val="4"/>
          <w:wAfter w:w="10594" w:type="dxa"/>
          <w:trHeight w:val="105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7EE25" w14:textId="52AEBACF" w:rsidR="009712E1" w:rsidRPr="004F7FA3" w:rsidRDefault="009712E1" w:rsidP="00971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280DDC" w14:textId="1441662D" w:rsidR="009712E1" w:rsidRPr="004F7FA3" w:rsidRDefault="009712E1" w:rsidP="009712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873AE" w14:textId="203EB595" w:rsidR="009712E1" w:rsidRPr="004F7FA3" w:rsidRDefault="009712E1" w:rsidP="00971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/63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6AD458" w14:textId="5362A15B" w:rsidR="009712E1" w:rsidRPr="004F7FA3" w:rsidRDefault="009712E1" w:rsidP="00971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6110CF" w14:textId="09D50DD5" w:rsidR="009712E1" w:rsidRPr="00690DF8" w:rsidRDefault="009712E1" w:rsidP="009712E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80352">
              <w:rPr>
                <w:rFonts w:ascii="Arial" w:hAnsi="Arial" w:cs="Arial"/>
                <w:bCs/>
              </w:rPr>
              <w:t>David van de Berg</w:t>
            </w: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ECE8AB2" w14:textId="4D805BD3" w:rsidR="009712E1" w:rsidRPr="00690DF8" w:rsidRDefault="009712E1" w:rsidP="009712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liezer</w:t>
            </w:r>
            <w:r w:rsidRPr="001C5CB3">
              <w:rPr>
                <w:rFonts w:ascii="Arial" w:hAnsi="Arial" w:cs="Arial"/>
                <w:bCs/>
              </w:rPr>
              <w:t xml:space="preserve"> partij  </w:t>
            </w:r>
            <w:r>
              <w:rPr>
                <w:rFonts w:ascii="Arial" w:hAnsi="Arial" w:cs="Arial"/>
                <w:bCs/>
              </w:rPr>
              <w:t>70 of 71</w:t>
            </w:r>
          </w:p>
        </w:tc>
      </w:tr>
      <w:tr w:rsidR="009712E1" w:rsidRPr="00690DF8" w14:paraId="444E97A4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C65C0C1" w14:textId="507A5ACC" w:rsidR="009712E1" w:rsidRPr="004F7FA3" w:rsidRDefault="009712E1" w:rsidP="00971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Finale </w:t>
            </w:r>
            <w:r w:rsidRPr="000E3023">
              <w:rPr>
                <w:rFonts w:ascii="Arial" w:hAnsi="Arial" w:cs="Arial"/>
                <w:color w:val="FF0000"/>
              </w:rPr>
              <w:t>NK</w:t>
            </w:r>
            <w:r>
              <w:rPr>
                <w:rFonts w:ascii="Arial" w:hAnsi="Arial" w:cs="Arial"/>
              </w:rPr>
              <w:t xml:space="preserve">  </w:t>
            </w:r>
            <w:r w:rsidRPr="003614BC">
              <w:rPr>
                <w:rFonts w:ascii="Arial" w:hAnsi="Arial" w:cs="Arial"/>
                <w:color w:val="FF0000"/>
              </w:rPr>
              <w:t xml:space="preserve">PP voor </w:t>
            </w:r>
            <w:r>
              <w:rPr>
                <w:rFonts w:ascii="Arial" w:hAnsi="Arial" w:cs="Arial"/>
                <w:color w:val="FF0000"/>
              </w:rPr>
              <w:t>r</w:t>
            </w:r>
            <w:r w:rsidRPr="003614BC">
              <w:rPr>
                <w:rFonts w:ascii="Arial" w:hAnsi="Arial" w:cs="Arial"/>
                <w:color w:val="FF0000"/>
              </w:rPr>
              <w:t>ood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6A08475" w14:textId="7A9FA59F" w:rsidR="009712E1" w:rsidRPr="00690DF8" w:rsidRDefault="009712E1" w:rsidP="009712E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80352">
              <w:rPr>
                <w:rFonts w:ascii="Arial" w:hAnsi="Arial" w:cs="Arial"/>
                <w:bCs/>
              </w:rPr>
              <w:t>3015 /  Olympia 75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70635E5" w14:textId="59A1BC0C" w:rsidR="009712E1" w:rsidRPr="00690DF8" w:rsidRDefault="009712E1" w:rsidP="009712E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in Rotterdam</w:t>
            </w:r>
          </w:p>
        </w:tc>
      </w:tr>
      <w:tr w:rsidR="00FA3DE2" w:rsidRPr="00CB1128" w14:paraId="4D519ABE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E05EBB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e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9F10A3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4E1BD9" w14:textId="5F1788CC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8F3D7B" w14:textId="741BA24E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3675DE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C03F12">
              <w:rPr>
                <w:rFonts w:ascii="Arial" w:hAnsi="Arial" w:cs="Arial"/>
                <w:bCs/>
              </w:rPr>
              <w:t>Ferman</w:t>
            </w:r>
            <w:proofErr w:type="spellEnd"/>
            <w:r w:rsidRPr="00C03F1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3F12">
              <w:rPr>
                <w:rFonts w:ascii="Arial" w:hAnsi="Arial" w:cs="Arial"/>
                <w:bCs/>
              </w:rPr>
              <w:t>Sagir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54ABD9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2546B">
              <w:rPr>
                <w:rFonts w:ascii="Arial" w:hAnsi="Arial" w:cs="Arial"/>
                <w:bCs/>
              </w:rPr>
              <w:t>Kian</w:t>
            </w:r>
            <w:proofErr w:type="spellEnd"/>
            <w:r w:rsidRPr="00D2546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2546B">
              <w:rPr>
                <w:rFonts w:ascii="Arial" w:hAnsi="Arial" w:cs="Arial"/>
                <w:bCs/>
              </w:rPr>
              <w:t>Terwint</w:t>
            </w:r>
            <w:proofErr w:type="spellEnd"/>
          </w:p>
        </w:tc>
      </w:tr>
      <w:tr w:rsidR="00FA3DE2" w:rsidRPr="00CB1128" w14:paraId="40B2874A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EAA4EFA" w14:textId="3FDF200F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2    Finale   </w:t>
            </w:r>
            <w:r w:rsidR="009F6715">
              <w:rPr>
                <w:rFonts w:ascii="Arial" w:hAnsi="Arial" w:cs="Arial"/>
              </w:rPr>
              <w:t>NK</w:t>
            </w:r>
            <w:r w:rsidRPr="003614BC">
              <w:rPr>
                <w:rFonts w:ascii="Arial" w:hAnsi="Arial" w:cs="Arial"/>
                <w:color w:val="FF0000"/>
              </w:rPr>
              <w:t xml:space="preserve">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A4B27F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2546B">
              <w:rPr>
                <w:rFonts w:ascii="Arial" w:hAnsi="Arial" w:cs="Arial"/>
                <w:bCs/>
              </w:rPr>
              <w:t>2052 / Boks! Zoetermeer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7609EA2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D2546B">
              <w:rPr>
                <w:rFonts w:ascii="Arial" w:hAnsi="Arial" w:cs="Arial"/>
                <w:bCs/>
              </w:rPr>
              <w:t>3015 /  Olympia 75</w:t>
            </w:r>
          </w:p>
        </w:tc>
      </w:tr>
      <w:tr w:rsidR="00FA3DE2" w:rsidRPr="00CB1128" w14:paraId="5BCAF9C6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24DF0A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e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8D3F1A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BA9254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57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8C57BD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0EC27A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E1FE8">
              <w:rPr>
                <w:rFonts w:ascii="Arial" w:hAnsi="Arial" w:cs="Arial"/>
                <w:bCs/>
              </w:rPr>
              <w:t>Ray Baart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47B3D6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C24DC9">
              <w:rPr>
                <w:rFonts w:ascii="Arial" w:hAnsi="Arial" w:cs="Arial"/>
                <w:bCs/>
              </w:rPr>
              <w:t>Dylan Vos</w:t>
            </w:r>
          </w:p>
        </w:tc>
      </w:tr>
      <w:tr w:rsidR="00FA3DE2" w:rsidRPr="00CB1128" w14:paraId="4A0F10C4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4DD0363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2   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DD7BA5D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E1FE8">
              <w:rPr>
                <w:rFonts w:ascii="Arial" w:hAnsi="Arial" w:cs="Arial"/>
                <w:bCs/>
              </w:rPr>
              <w:t xml:space="preserve">4049 / </w:t>
            </w:r>
            <w:proofErr w:type="spellStart"/>
            <w:r w:rsidRPr="006E1FE8">
              <w:rPr>
                <w:rFonts w:ascii="Arial" w:hAnsi="Arial" w:cs="Arial"/>
                <w:bCs/>
              </w:rPr>
              <w:t>Boxing</w:t>
            </w:r>
            <w:proofErr w:type="spellEnd"/>
            <w:r w:rsidRPr="006E1FE8">
              <w:rPr>
                <w:rFonts w:ascii="Arial" w:hAnsi="Arial" w:cs="Arial"/>
                <w:bCs/>
              </w:rPr>
              <w:t xml:space="preserve"> ®</w:t>
            </w:r>
            <w:proofErr w:type="spellStart"/>
            <w:r w:rsidRPr="006E1FE8">
              <w:rPr>
                <w:rFonts w:ascii="Arial" w:hAnsi="Arial" w:cs="Arial"/>
                <w:bCs/>
              </w:rPr>
              <w:t>by</w:t>
            </w:r>
            <w:proofErr w:type="spellEnd"/>
            <w:r w:rsidRPr="006E1FE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1FE8">
              <w:rPr>
                <w:rFonts w:ascii="Arial" w:hAnsi="Arial" w:cs="Arial"/>
                <w:bCs/>
              </w:rPr>
              <w:t>Kasap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81573FA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C24DC9">
              <w:rPr>
                <w:rFonts w:ascii="Arial" w:hAnsi="Arial" w:cs="Arial"/>
                <w:bCs/>
              </w:rPr>
              <w:t xml:space="preserve">2055 / </w:t>
            </w:r>
            <w:proofErr w:type="spellStart"/>
            <w:r w:rsidRPr="00C24DC9">
              <w:rPr>
                <w:rFonts w:ascii="Arial" w:hAnsi="Arial" w:cs="Arial"/>
                <w:bCs/>
              </w:rPr>
              <w:t>Fightclub</w:t>
            </w:r>
            <w:proofErr w:type="spellEnd"/>
            <w:r w:rsidRPr="00C24DC9">
              <w:rPr>
                <w:rFonts w:ascii="Arial" w:hAnsi="Arial" w:cs="Arial"/>
                <w:bCs/>
              </w:rPr>
              <w:t xml:space="preserve"> Gorinchem</w:t>
            </w:r>
          </w:p>
        </w:tc>
      </w:tr>
      <w:tr w:rsidR="00FA3DE2" w:rsidRPr="00CB1128" w14:paraId="7DF84EA3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0AB780" w14:textId="77777777" w:rsidR="00FA3DE2" w:rsidRPr="00F24AAC" w:rsidRDefault="00FA3DE2" w:rsidP="000454B1">
            <w:pPr>
              <w:rPr>
                <w:rFonts w:ascii="Arial" w:hAnsi="Arial" w:cs="Arial"/>
                <w:strike/>
              </w:rPr>
            </w:pPr>
            <w:r w:rsidRPr="00F24AAC">
              <w:rPr>
                <w:rFonts w:ascii="Arial" w:hAnsi="Arial" w:cs="Arial"/>
                <w:strike/>
              </w:rPr>
              <w:t>Juniore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2E95D8" w14:textId="77777777" w:rsidR="00FA3DE2" w:rsidRPr="00F24AAC" w:rsidRDefault="00FA3DE2" w:rsidP="000454B1">
            <w:pPr>
              <w:rPr>
                <w:rFonts w:ascii="Arial" w:hAnsi="Arial" w:cs="Arial"/>
                <w:strike/>
              </w:rPr>
            </w:pPr>
            <w:r w:rsidRPr="00F24AAC">
              <w:rPr>
                <w:rFonts w:ascii="Arial" w:hAnsi="Arial" w:cs="Arial"/>
                <w:strike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9377256" w14:textId="77777777" w:rsidR="00FA3DE2" w:rsidRPr="00F24AAC" w:rsidRDefault="00FA3DE2" w:rsidP="000454B1">
            <w:pPr>
              <w:jc w:val="center"/>
              <w:rPr>
                <w:rFonts w:ascii="Arial" w:hAnsi="Arial" w:cs="Arial"/>
                <w:strike/>
              </w:rPr>
            </w:pPr>
            <w:r w:rsidRPr="00F24AAC">
              <w:rPr>
                <w:rFonts w:ascii="Arial" w:hAnsi="Arial" w:cs="Arial"/>
                <w:strike/>
              </w:rPr>
              <w:t>66/70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2A1241" w14:textId="77777777" w:rsidR="00FA3DE2" w:rsidRPr="00F24AAC" w:rsidRDefault="00FA3DE2" w:rsidP="000454B1">
            <w:pPr>
              <w:jc w:val="center"/>
              <w:rPr>
                <w:rFonts w:ascii="Arial" w:hAnsi="Arial" w:cs="Arial"/>
                <w:strike/>
              </w:rPr>
            </w:pPr>
            <w:r w:rsidRPr="00F24AAC">
              <w:rPr>
                <w:rFonts w:ascii="Arial" w:hAnsi="Arial" w:cs="Arial"/>
                <w:strike/>
              </w:rPr>
              <w:t>A/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0B0641" w14:textId="74F7F7A1" w:rsidR="00FA3DE2" w:rsidRPr="00F24AAC" w:rsidRDefault="00FA3DE2" w:rsidP="000454B1">
            <w:pPr>
              <w:jc w:val="center"/>
              <w:rPr>
                <w:rFonts w:ascii="Arial" w:hAnsi="Arial" w:cs="Arial"/>
                <w:b/>
                <w:strike/>
                <w:color w:val="FF0000"/>
                <w:highlight w:val="yellow"/>
              </w:rPr>
            </w:pPr>
            <w:r w:rsidRPr="00F24AAC">
              <w:rPr>
                <w:rFonts w:ascii="Arial" w:hAnsi="Arial" w:cs="Arial"/>
                <w:bCs/>
                <w:strike/>
              </w:rPr>
              <w:t xml:space="preserve">Sven </w:t>
            </w:r>
            <w:proofErr w:type="spellStart"/>
            <w:r w:rsidRPr="00F24AAC">
              <w:rPr>
                <w:rFonts w:ascii="Arial" w:hAnsi="Arial" w:cs="Arial"/>
                <w:bCs/>
                <w:strike/>
              </w:rPr>
              <w:t>Cuppen</w:t>
            </w:r>
            <w:proofErr w:type="spellEnd"/>
            <w:r w:rsidR="00F24AAC" w:rsidRPr="00F24AAC">
              <w:rPr>
                <w:rFonts w:ascii="Arial" w:hAnsi="Arial" w:cs="Arial"/>
                <w:bCs/>
                <w:strike/>
              </w:rPr>
              <w:t xml:space="preserve"> </w:t>
            </w:r>
            <w:r w:rsidR="00F24AAC" w:rsidRPr="00F24AAC">
              <w:rPr>
                <w:rFonts w:ascii="Arial" w:hAnsi="Arial" w:cs="Arial"/>
                <w:b/>
                <w:strike/>
                <w:color w:val="FF0000"/>
              </w:rPr>
              <w:t>(AFGEMELD)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DFBBFC2" w14:textId="77777777" w:rsidR="00FA3DE2" w:rsidRPr="00F24AAC" w:rsidRDefault="00FA3DE2" w:rsidP="000454B1">
            <w:pPr>
              <w:jc w:val="center"/>
              <w:rPr>
                <w:rFonts w:ascii="Arial" w:hAnsi="Arial" w:cs="Arial"/>
                <w:bCs/>
                <w:strike/>
              </w:rPr>
            </w:pPr>
            <w:proofErr w:type="spellStart"/>
            <w:r w:rsidRPr="00F24AAC">
              <w:rPr>
                <w:rFonts w:ascii="Arial" w:hAnsi="Arial" w:cs="Arial"/>
                <w:bCs/>
                <w:strike/>
              </w:rPr>
              <w:t>Jenairo</w:t>
            </w:r>
            <w:proofErr w:type="spellEnd"/>
            <w:r w:rsidRPr="00F24AAC">
              <w:rPr>
                <w:rFonts w:ascii="Arial" w:hAnsi="Arial" w:cs="Arial"/>
                <w:bCs/>
                <w:strike/>
              </w:rPr>
              <w:t xml:space="preserve"> Gomes</w:t>
            </w:r>
          </w:p>
        </w:tc>
      </w:tr>
      <w:tr w:rsidR="00FA3DE2" w:rsidRPr="00CB1128" w14:paraId="3D357E66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EDC943" w14:textId="77777777" w:rsidR="00FA3DE2" w:rsidRPr="00F24AAC" w:rsidRDefault="00FA3DE2" w:rsidP="000454B1">
            <w:pPr>
              <w:rPr>
                <w:rFonts w:ascii="Arial" w:hAnsi="Arial" w:cs="Arial"/>
                <w:strike/>
              </w:rPr>
            </w:pPr>
            <w:r w:rsidRPr="00F24AAC">
              <w:rPr>
                <w:rFonts w:ascii="Arial" w:hAnsi="Arial" w:cs="Arial"/>
                <w:strike/>
              </w:rPr>
              <w:t xml:space="preserve">Heren  3x2       Finale   </w:t>
            </w:r>
            <w:r w:rsidRPr="00F24AAC">
              <w:rPr>
                <w:rFonts w:ascii="Arial" w:hAnsi="Arial" w:cs="Arial"/>
                <w:strike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24EE787" w14:textId="77777777" w:rsidR="00FA3DE2" w:rsidRPr="00F24AAC" w:rsidRDefault="00FA3DE2" w:rsidP="000454B1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F24AAC">
              <w:rPr>
                <w:rFonts w:ascii="Arial" w:hAnsi="Arial" w:cs="Arial"/>
                <w:bCs/>
                <w:strike/>
              </w:rPr>
              <w:t xml:space="preserve">3040 / </w:t>
            </w:r>
            <w:proofErr w:type="spellStart"/>
            <w:r w:rsidRPr="00F24AAC">
              <w:rPr>
                <w:rFonts w:ascii="Arial" w:hAnsi="Arial" w:cs="Arial"/>
                <w:bCs/>
                <w:strike/>
              </w:rPr>
              <w:t>Aleco</w:t>
            </w:r>
            <w:proofErr w:type="spellEnd"/>
            <w:r w:rsidRPr="00F24AAC">
              <w:rPr>
                <w:rFonts w:ascii="Arial" w:hAnsi="Arial" w:cs="Arial"/>
                <w:bCs/>
                <w:strike/>
              </w:rPr>
              <w:t xml:space="preserve"> Boks </w:t>
            </w:r>
            <w:proofErr w:type="spellStart"/>
            <w:r w:rsidRPr="00F24AAC">
              <w:rPr>
                <w:rFonts w:ascii="Arial" w:hAnsi="Arial" w:cs="Arial"/>
                <w:bCs/>
                <w:strike/>
              </w:rPr>
              <w:t>Acedemie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8151E3A" w14:textId="77777777" w:rsidR="00FA3DE2" w:rsidRPr="00F24AAC" w:rsidRDefault="00FA3DE2" w:rsidP="000454B1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F24AAC">
              <w:rPr>
                <w:rFonts w:ascii="Arial" w:hAnsi="Arial" w:cs="Arial"/>
                <w:bCs/>
                <w:strike/>
              </w:rPr>
              <w:t>2048 / huk-</w:t>
            </w:r>
            <w:proofErr w:type="spellStart"/>
            <w:r w:rsidRPr="00F24AAC">
              <w:rPr>
                <w:rFonts w:ascii="Arial" w:hAnsi="Arial" w:cs="Arial"/>
                <w:bCs/>
                <w:strike/>
              </w:rPr>
              <w:t>tti</w:t>
            </w:r>
            <w:proofErr w:type="spellEnd"/>
            <w:r w:rsidRPr="00F24AAC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F24AAC">
              <w:rPr>
                <w:rFonts w:ascii="Arial" w:hAnsi="Arial" w:cs="Arial"/>
                <w:bCs/>
                <w:strike/>
              </w:rPr>
              <w:t>boxing</w:t>
            </w:r>
            <w:proofErr w:type="spellEnd"/>
          </w:p>
        </w:tc>
      </w:tr>
      <w:tr w:rsidR="00BF2E83" w:rsidRPr="00690DF8" w14:paraId="55FD077E" w14:textId="77777777" w:rsidTr="003812AC">
        <w:trPr>
          <w:gridAfter w:val="4"/>
          <w:wAfter w:w="10594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77777777" w:rsidR="00BF2E83" w:rsidRPr="004F7FA3" w:rsidRDefault="00BF2E83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83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5DB66820" w:rsidR="00BF2E83" w:rsidRPr="004F7FA3" w:rsidRDefault="00260261" w:rsidP="006A33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690DF8">
              <w:rPr>
                <w:rFonts w:ascii="Arial" w:hAnsi="Arial" w:cs="Arial"/>
              </w:rPr>
              <w:t>7</w:t>
            </w:r>
            <w:r w:rsidR="006A33D5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64BD527E" w:rsidR="00BF2E83" w:rsidRPr="004F7FA3" w:rsidRDefault="00BF2E83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90DF8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044FA7D9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 w:rsidRPr="001C5CB3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27A4F16E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 w:rsidRPr="001C5CB3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 xml:space="preserve"> 7</w:t>
            </w:r>
            <w:r w:rsidRPr="001C5CB3">
              <w:rPr>
                <w:rFonts w:ascii="Arial" w:hAnsi="Arial" w:cs="Arial"/>
                <w:bCs/>
              </w:rPr>
              <w:t>1</w:t>
            </w:r>
          </w:p>
        </w:tc>
      </w:tr>
      <w:tr w:rsidR="00BF2E83" w:rsidRPr="00690DF8" w14:paraId="40AF975C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77777777" w:rsidR="00BF2E83" w:rsidRPr="004F7FA3" w:rsidRDefault="00BF2E83" w:rsidP="002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</w:t>
            </w:r>
            <w:r w:rsidR="00834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3   Finale   NK        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22AF35C7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48F79906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</w:tr>
      <w:tr w:rsidR="00FA3DE2" w:rsidRPr="00CB1128" w14:paraId="7A571937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A19E6D6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B96A25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29F572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B9CE64" w14:textId="77777777" w:rsidR="00FA3DE2" w:rsidRPr="004F7FA3" w:rsidRDefault="00FA3DE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2F79BE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AB3167">
              <w:rPr>
                <w:rFonts w:ascii="Arial" w:hAnsi="Arial" w:cs="Arial"/>
                <w:bCs/>
              </w:rPr>
              <w:t>Cas Mack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55E3655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verliezer</w:t>
            </w:r>
            <w:r w:rsidRPr="001C5CB3">
              <w:rPr>
                <w:rFonts w:ascii="Arial" w:hAnsi="Arial" w:cs="Arial"/>
                <w:bCs/>
              </w:rPr>
              <w:t xml:space="preserve"> partij  </w:t>
            </w:r>
            <w:r>
              <w:rPr>
                <w:rFonts w:ascii="Arial" w:hAnsi="Arial" w:cs="Arial"/>
                <w:bCs/>
              </w:rPr>
              <w:t>47</w:t>
            </w:r>
          </w:p>
        </w:tc>
      </w:tr>
      <w:tr w:rsidR="00FA3DE2" w:rsidRPr="00CB1128" w14:paraId="53EA7BFF" w14:textId="77777777" w:rsidTr="003812AC">
        <w:trPr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A6F57FA" w14:textId="77777777" w:rsidR="00FA3DE2" w:rsidRPr="004F7FA3" w:rsidRDefault="00FA3DE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Finale NK   </w:t>
            </w:r>
            <w:r w:rsidRPr="003614BC">
              <w:rPr>
                <w:rFonts w:ascii="Arial" w:hAnsi="Arial" w:cs="Arial"/>
                <w:color w:val="FF0000"/>
              </w:rPr>
              <w:t>PP voor rood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C8EFB8C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</w:rPr>
            </w:pPr>
            <w:r w:rsidRPr="00AB3167">
              <w:rPr>
                <w:rFonts w:ascii="Arial" w:hAnsi="Arial" w:cs="Arial"/>
                <w:bCs/>
              </w:rPr>
              <w:t>4050 / Mack Gym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454E8BA" w14:textId="77777777" w:rsidR="00FA3DE2" w:rsidRPr="00CB1128" w:rsidRDefault="00FA3DE2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d.d. 30-10 in Rotterdam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14:paraId="3870EA42" w14:textId="77777777" w:rsidR="00FA3DE2" w:rsidRPr="00CB1128" w:rsidRDefault="00FA3DE2" w:rsidP="000454B1"/>
        </w:tc>
        <w:tc>
          <w:tcPr>
            <w:tcW w:w="3484" w:type="dxa"/>
            <w:tcBorders>
              <w:left w:val="nil"/>
            </w:tcBorders>
          </w:tcPr>
          <w:p w14:paraId="5ED7B2C7" w14:textId="77777777" w:rsidR="00FA3DE2" w:rsidRPr="00CB1128" w:rsidRDefault="00FA3DE2" w:rsidP="000454B1"/>
        </w:tc>
        <w:tc>
          <w:tcPr>
            <w:tcW w:w="3484" w:type="dxa"/>
          </w:tcPr>
          <w:p w14:paraId="13F25D1A" w14:textId="77777777" w:rsidR="00FA3DE2" w:rsidRPr="00CB1128" w:rsidRDefault="00FA3DE2" w:rsidP="000454B1">
            <w:r>
              <w:rPr>
                <w:rFonts w:ascii="Arial" w:hAnsi="Arial" w:cs="Arial"/>
                <w:bCs/>
              </w:rPr>
              <w:t>d.d. 30-10 in Rotterdam</w:t>
            </w:r>
          </w:p>
        </w:tc>
      </w:tr>
      <w:tr w:rsidR="003812AC" w:rsidRPr="00CB1128" w14:paraId="3B4B7320" w14:textId="77777777" w:rsidTr="003812AC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884BF2F" w14:textId="77777777" w:rsidR="003812AC" w:rsidRPr="00C03786" w:rsidRDefault="003812AC" w:rsidP="000454B1">
            <w:pPr>
              <w:rPr>
                <w:rFonts w:ascii="Arial" w:hAnsi="Arial" w:cs="Arial"/>
                <w:strike/>
              </w:rPr>
            </w:pPr>
            <w:r w:rsidRPr="00C03786">
              <w:rPr>
                <w:rFonts w:ascii="Arial" w:hAnsi="Arial" w:cs="Arial"/>
                <w:strike/>
              </w:rPr>
              <w:t>Jeugd / jun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A72AB1" w14:textId="77777777" w:rsidR="003812AC" w:rsidRPr="00C03786" w:rsidRDefault="003812AC" w:rsidP="000454B1">
            <w:pPr>
              <w:jc w:val="center"/>
              <w:rPr>
                <w:rFonts w:ascii="Arial" w:hAnsi="Arial" w:cs="Arial"/>
                <w:strike/>
              </w:rPr>
            </w:pPr>
            <w:r w:rsidRPr="00C03786">
              <w:rPr>
                <w:rFonts w:ascii="Arial" w:hAnsi="Arial" w:cs="Arial"/>
                <w:strike/>
              </w:rPr>
              <w:t xml:space="preserve">Nr. 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1DA01E" w14:textId="77777777" w:rsidR="003812AC" w:rsidRPr="00C03786" w:rsidRDefault="003812AC" w:rsidP="000454B1">
            <w:pPr>
              <w:jc w:val="center"/>
              <w:rPr>
                <w:rFonts w:ascii="Arial" w:hAnsi="Arial" w:cs="Arial"/>
                <w:strike/>
              </w:rPr>
            </w:pPr>
            <w:r w:rsidRPr="00C03786">
              <w:rPr>
                <w:rFonts w:ascii="Arial" w:hAnsi="Arial" w:cs="Arial"/>
                <w:strike/>
              </w:rPr>
              <w:t>57/54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294743E" w14:textId="77777777" w:rsidR="003812AC" w:rsidRPr="00C03786" w:rsidRDefault="003812AC" w:rsidP="000454B1">
            <w:pPr>
              <w:jc w:val="center"/>
              <w:rPr>
                <w:rFonts w:ascii="Arial" w:hAnsi="Arial" w:cs="Arial"/>
                <w:strike/>
              </w:rPr>
            </w:pPr>
            <w:r w:rsidRPr="00C03786">
              <w:rPr>
                <w:rFonts w:ascii="Arial" w:hAnsi="Arial" w:cs="Arial"/>
                <w:strike/>
              </w:rPr>
              <w:t>A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3C4417" w14:textId="4F1EDA08" w:rsidR="003812AC" w:rsidRPr="00CB1128" w:rsidRDefault="003812AC" w:rsidP="000454B1">
            <w:pPr>
              <w:jc w:val="center"/>
              <w:rPr>
                <w:rFonts w:ascii="Arial" w:hAnsi="Arial" w:cs="Arial"/>
                <w:bCs/>
              </w:rPr>
            </w:pPr>
            <w:r w:rsidRPr="00C03786">
              <w:rPr>
                <w:rFonts w:ascii="Arial" w:hAnsi="Arial" w:cs="Arial"/>
                <w:bCs/>
                <w:strike/>
              </w:rPr>
              <w:t xml:space="preserve">Josefien </w:t>
            </w:r>
            <w:proofErr w:type="spellStart"/>
            <w:r w:rsidRPr="00C03786">
              <w:rPr>
                <w:rFonts w:ascii="Arial" w:hAnsi="Arial" w:cs="Arial"/>
                <w:bCs/>
                <w:strike/>
              </w:rPr>
              <w:t>Betist</w:t>
            </w:r>
            <w:proofErr w:type="spellEnd"/>
            <w:r w:rsidR="00065809">
              <w:rPr>
                <w:rFonts w:ascii="Arial" w:hAnsi="Arial" w:cs="Arial"/>
                <w:bCs/>
              </w:rPr>
              <w:t xml:space="preserve">  </w:t>
            </w:r>
            <w:r w:rsidR="00065809" w:rsidRPr="00065809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0D10D5" w14:textId="77777777" w:rsidR="003812AC" w:rsidRPr="00C03786" w:rsidRDefault="003812AC" w:rsidP="000454B1">
            <w:pPr>
              <w:jc w:val="center"/>
              <w:rPr>
                <w:rFonts w:ascii="Arial" w:hAnsi="Arial" w:cs="Arial"/>
                <w:bCs/>
                <w:strike/>
              </w:rPr>
            </w:pPr>
            <w:proofErr w:type="spellStart"/>
            <w:r w:rsidRPr="00C03786">
              <w:rPr>
                <w:rFonts w:ascii="Arial" w:hAnsi="Arial" w:cs="Arial"/>
                <w:bCs/>
                <w:strike/>
              </w:rPr>
              <w:t>Gabriella</w:t>
            </w:r>
            <w:proofErr w:type="spellEnd"/>
            <w:r w:rsidRPr="00C03786">
              <w:rPr>
                <w:rFonts w:ascii="Arial" w:hAnsi="Arial" w:cs="Arial"/>
                <w:bCs/>
                <w:strike/>
              </w:rPr>
              <w:t xml:space="preserve"> Weerheim</w:t>
            </w:r>
          </w:p>
        </w:tc>
      </w:tr>
      <w:tr w:rsidR="003812AC" w:rsidRPr="00CB1128" w14:paraId="2D33E086" w14:textId="77777777" w:rsidTr="003812AC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8C71DC" w14:textId="77777777" w:rsidR="003812AC" w:rsidRPr="00C03786" w:rsidRDefault="003812AC" w:rsidP="000454B1">
            <w:pPr>
              <w:rPr>
                <w:rFonts w:ascii="Arial" w:hAnsi="Arial" w:cs="Arial"/>
                <w:strike/>
              </w:rPr>
            </w:pPr>
            <w:r w:rsidRPr="00C03786">
              <w:rPr>
                <w:rFonts w:ascii="Arial" w:hAnsi="Arial" w:cs="Arial"/>
                <w:strike/>
              </w:rPr>
              <w:t xml:space="preserve">Dames  3x3    Finale   </w:t>
            </w:r>
            <w:r w:rsidRPr="00C03786">
              <w:rPr>
                <w:rFonts w:ascii="Arial" w:hAnsi="Arial" w:cs="Arial"/>
                <w:strike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EF8D998" w14:textId="77777777" w:rsidR="003812AC" w:rsidRPr="00C03786" w:rsidRDefault="003812AC" w:rsidP="000454B1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C03786">
              <w:rPr>
                <w:rFonts w:ascii="Arial" w:hAnsi="Arial" w:cs="Arial"/>
                <w:bCs/>
                <w:strike/>
              </w:rPr>
              <w:t xml:space="preserve">3066 / Highschool of </w:t>
            </w:r>
            <w:proofErr w:type="spellStart"/>
            <w:r w:rsidRPr="00C03786">
              <w:rPr>
                <w:rFonts w:ascii="Arial" w:hAnsi="Arial" w:cs="Arial"/>
                <w:bCs/>
                <w:strike/>
              </w:rPr>
              <w:t>Boxing</w:t>
            </w:r>
            <w:proofErr w:type="spellEnd"/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4BC0596F" w14:textId="77777777" w:rsidR="003812AC" w:rsidRPr="00C03786" w:rsidRDefault="003812AC" w:rsidP="000454B1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C03786">
              <w:rPr>
                <w:rFonts w:ascii="Arial" w:hAnsi="Arial" w:cs="Arial"/>
                <w:bCs/>
                <w:strike/>
              </w:rPr>
              <w:t>2048 / huk-</w:t>
            </w:r>
            <w:proofErr w:type="spellStart"/>
            <w:r w:rsidRPr="00C03786">
              <w:rPr>
                <w:rFonts w:ascii="Arial" w:hAnsi="Arial" w:cs="Arial"/>
                <w:bCs/>
                <w:strike/>
              </w:rPr>
              <w:t>tti</w:t>
            </w:r>
            <w:proofErr w:type="spellEnd"/>
            <w:r w:rsidRPr="00C03786">
              <w:rPr>
                <w:rFonts w:ascii="Arial" w:hAnsi="Arial" w:cs="Arial"/>
                <w:bCs/>
                <w:strike/>
              </w:rPr>
              <w:t xml:space="preserve"> </w:t>
            </w:r>
            <w:proofErr w:type="spellStart"/>
            <w:r w:rsidRPr="00C03786">
              <w:rPr>
                <w:rFonts w:ascii="Arial" w:hAnsi="Arial" w:cs="Arial"/>
                <w:bCs/>
                <w:strike/>
              </w:rPr>
              <w:t>boxing</w:t>
            </w:r>
            <w:proofErr w:type="spellEnd"/>
          </w:p>
        </w:tc>
      </w:tr>
      <w:tr w:rsidR="00A75EF3" w:rsidRPr="00690DF8" w14:paraId="16305D66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B8B8D4" w14:textId="408B29C7" w:rsidR="00A75EF3" w:rsidRPr="00531E73" w:rsidRDefault="00A75EF3" w:rsidP="00A75EF3">
            <w:pPr>
              <w:rPr>
                <w:rFonts w:ascii="Arial" w:hAnsi="Arial" w:cs="Arial"/>
                <w:strike/>
              </w:rPr>
            </w:pPr>
            <w:r w:rsidRPr="00531E73">
              <w:rPr>
                <w:rFonts w:ascii="Arial" w:hAnsi="Arial" w:cs="Arial"/>
                <w:strike/>
              </w:rPr>
              <w:t xml:space="preserve">Jeugd </w:t>
            </w: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976626" w14:textId="50A856C4" w:rsidR="00A75EF3" w:rsidRPr="00531E73" w:rsidRDefault="00A75EF3" w:rsidP="00A75EF3">
            <w:pPr>
              <w:jc w:val="center"/>
              <w:rPr>
                <w:rFonts w:ascii="Arial" w:hAnsi="Arial" w:cs="Arial"/>
                <w:strike/>
              </w:rPr>
            </w:pPr>
            <w:r w:rsidRPr="00531E73">
              <w:rPr>
                <w:rFonts w:ascii="Arial" w:hAnsi="Arial" w:cs="Arial"/>
                <w:strike/>
              </w:rPr>
              <w:t xml:space="preserve">Nr.75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367E11" w14:textId="023741AD" w:rsidR="00A75EF3" w:rsidRPr="00531E73" w:rsidRDefault="00A75EF3" w:rsidP="00A75EF3">
            <w:pPr>
              <w:jc w:val="center"/>
              <w:rPr>
                <w:rFonts w:ascii="Arial" w:hAnsi="Arial" w:cs="Arial"/>
                <w:strike/>
              </w:rPr>
            </w:pPr>
            <w:r w:rsidRPr="00531E73">
              <w:rPr>
                <w:rFonts w:ascii="Arial" w:hAnsi="Arial" w:cs="Arial"/>
                <w:strike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F5034" w14:textId="2544495E" w:rsidR="00A75EF3" w:rsidRPr="00531E73" w:rsidRDefault="00A75EF3" w:rsidP="00A75EF3">
            <w:pPr>
              <w:jc w:val="center"/>
              <w:rPr>
                <w:rFonts w:ascii="Arial" w:hAnsi="Arial" w:cs="Arial"/>
                <w:strike/>
              </w:rPr>
            </w:pPr>
            <w:r w:rsidRPr="00531E73">
              <w:rPr>
                <w:rFonts w:ascii="Arial" w:hAnsi="Arial" w:cs="Arial"/>
                <w:strike/>
              </w:rPr>
              <w:t>A</w:t>
            </w: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04C8D0" w14:textId="51F78CF9" w:rsidR="00A75EF3" w:rsidRPr="00531E73" w:rsidRDefault="00A75EF3" w:rsidP="00A75EF3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531E73">
              <w:rPr>
                <w:rFonts w:ascii="Arial" w:hAnsi="Arial" w:cs="Arial"/>
                <w:bCs/>
                <w:strike/>
              </w:rPr>
              <w:t xml:space="preserve">Luna </w:t>
            </w:r>
            <w:proofErr w:type="spellStart"/>
            <w:r w:rsidRPr="00531E73">
              <w:rPr>
                <w:rFonts w:ascii="Arial" w:hAnsi="Arial" w:cs="Arial"/>
                <w:bCs/>
                <w:strike/>
              </w:rPr>
              <w:t>Beelo</w:t>
            </w:r>
            <w:proofErr w:type="spellEnd"/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898F2" w14:textId="362F9133" w:rsidR="00A75EF3" w:rsidRPr="00531E73" w:rsidRDefault="00A75EF3" w:rsidP="00A75EF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31E73">
              <w:rPr>
                <w:rFonts w:ascii="Arial" w:hAnsi="Arial" w:cs="Arial"/>
                <w:bCs/>
                <w:strike/>
              </w:rPr>
              <w:t xml:space="preserve">Megan de </w:t>
            </w:r>
            <w:proofErr w:type="spellStart"/>
            <w:r w:rsidRPr="00531E73">
              <w:rPr>
                <w:rFonts w:ascii="Arial" w:hAnsi="Arial" w:cs="Arial"/>
                <w:bCs/>
                <w:strike/>
              </w:rPr>
              <w:t>Cler</w:t>
            </w:r>
            <w:proofErr w:type="spellEnd"/>
            <w:r w:rsidR="00531E73">
              <w:rPr>
                <w:rFonts w:ascii="Arial" w:hAnsi="Arial" w:cs="Arial"/>
                <w:bCs/>
              </w:rPr>
              <w:t xml:space="preserve"> </w:t>
            </w:r>
            <w:r w:rsidR="00531E73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</w:tr>
      <w:tr w:rsidR="00A75EF3" w:rsidRPr="00690DF8" w14:paraId="0500C7E8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7BD198" w14:textId="340A9254" w:rsidR="00A75EF3" w:rsidRPr="00531E73" w:rsidRDefault="00A75EF3" w:rsidP="00A75EF3">
            <w:pPr>
              <w:rPr>
                <w:rFonts w:ascii="Arial" w:hAnsi="Arial" w:cs="Arial"/>
                <w:strike/>
              </w:rPr>
            </w:pPr>
            <w:r w:rsidRPr="00531E73">
              <w:rPr>
                <w:rFonts w:ascii="Arial" w:hAnsi="Arial" w:cs="Arial"/>
                <w:strike/>
              </w:rPr>
              <w:t>Dames  3x3    Finale   NK</w:t>
            </w:r>
            <w:r w:rsidRPr="00531E73">
              <w:rPr>
                <w:rFonts w:ascii="Arial" w:hAnsi="Arial" w:cs="Arial"/>
                <w:strike/>
                <w:color w:val="FF0000"/>
              </w:rPr>
              <w:t xml:space="preserve">        </w:t>
            </w: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248F42" w14:textId="4EBBAC00" w:rsidR="00A75EF3" w:rsidRPr="00531E73" w:rsidRDefault="00A75EF3" w:rsidP="00A75EF3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531E73">
              <w:rPr>
                <w:rFonts w:ascii="Arial" w:hAnsi="Arial" w:cs="Arial"/>
                <w:bCs/>
                <w:strike/>
              </w:rPr>
              <w:t>2011 / Haagse Directe</w:t>
            </w: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98A50E" w14:textId="798A0054" w:rsidR="00A75EF3" w:rsidRPr="00531E73" w:rsidRDefault="00A75EF3" w:rsidP="00A75EF3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531E73">
              <w:rPr>
                <w:rFonts w:ascii="Arial" w:hAnsi="Arial" w:cs="Arial"/>
                <w:bCs/>
                <w:strike/>
              </w:rPr>
              <w:t>2028 /B.V. Vermeulen Benthuizen</w:t>
            </w:r>
          </w:p>
        </w:tc>
      </w:tr>
      <w:tr w:rsidR="00A75EF3" w:rsidRPr="00CB1128" w14:paraId="1B203892" w14:textId="77777777" w:rsidTr="000454B1">
        <w:trPr>
          <w:gridAfter w:val="3"/>
          <w:wAfter w:w="10452" w:type="dxa"/>
        </w:trPr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536A0A8" w14:textId="77777777" w:rsidR="00A75EF3" w:rsidRPr="004F7FA3" w:rsidRDefault="00A75EF3" w:rsidP="00A7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BBE254C" w14:textId="77777777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9</w:t>
            </w:r>
          </w:p>
        </w:tc>
        <w:tc>
          <w:tcPr>
            <w:tcW w:w="71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A9AD66" w14:textId="77777777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/81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6E0542" w14:textId="77777777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CCA1B2" w14:textId="77777777" w:rsidR="00A75EF3" w:rsidRPr="00CB1128" w:rsidRDefault="00A75EF3" w:rsidP="00A75E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3614BC">
              <w:rPr>
                <w:rFonts w:ascii="Arial" w:hAnsi="Arial" w:cs="Arial"/>
                <w:bCs/>
              </w:rPr>
              <w:t>Abdelmalik</w:t>
            </w:r>
            <w:proofErr w:type="spellEnd"/>
            <w:r w:rsidRPr="003614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614BC">
              <w:rPr>
                <w:rFonts w:ascii="Arial" w:hAnsi="Arial" w:cs="Arial"/>
                <w:bCs/>
              </w:rPr>
              <w:t>Lgamawi</w:t>
            </w:r>
            <w:proofErr w:type="spellEnd"/>
          </w:p>
        </w:tc>
        <w:tc>
          <w:tcPr>
            <w:tcW w:w="34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0641903" w14:textId="77777777" w:rsidR="00A75EF3" w:rsidRPr="00CB112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  <w:r w:rsidRPr="003614BC">
              <w:rPr>
                <w:rFonts w:ascii="Arial" w:hAnsi="Arial" w:cs="Arial"/>
                <w:bCs/>
              </w:rPr>
              <w:t xml:space="preserve">Corrie van de </w:t>
            </w:r>
            <w:proofErr w:type="spellStart"/>
            <w:r w:rsidRPr="003614BC">
              <w:rPr>
                <w:rFonts w:ascii="Arial" w:hAnsi="Arial" w:cs="Arial"/>
                <w:bCs/>
              </w:rPr>
              <w:t>Pavert</w:t>
            </w:r>
            <w:proofErr w:type="spellEnd"/>
          </w:p>
        </w:tc>
      </w:tr>
      <w:tr w:rsidR="00A75EF3" w:rsidRPr="00CB1128" w14:paraId="3BEA0B53" w14:textId="77777777" w:rsidTr="000454B1">
        <w:trPr>
          <w:gridAfter w:val="3"/>
          <w:wAfter w:w="10452" w:type="dxa"/>
          <w:cantSplit/>
        </w:trPr>
        <w:tc>
          <w:tcPr>
            <w:tcW w:w="3393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E270086" w14:textId="77777777" w:rsidR="00A75EF3" w:rsidRPr="004F7FA3" w:rsidRDefault="00A75EF3" w:rsidP="00A7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94BE17A" w14:textId="77777777" w:rsidR="00A75EF3" w:rsidRPr="00CB1128" w:rsidRDefault="00A75EF3" w:rsidP="00A75EF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614BC">
              <w:rPr>
                <w:rFonts w:ascii="Arial" w:hAnsi="Arial" w:cs="Arial"/>
                <w:bCs/>
              </w:rPr>
              <w:t xml:space="preserve">2054 / </w:t>
            </w:r>
            <w:proofErr w:type="spellStart"/>
            <w:r w:rsidRPr="003614BC">
              <w:rPr>
                <w:rFonts w:ascii="Arial" w:hAnsi="Arial" w:cs="Arial"/>
                <w:bCs/>
              </w:rPr>
              <w:t>Fitboyz</w:t>
            </w:r>
            <w:proofErr w:type="spellEnd"/>
            <w:r w:rsidRPr="003614BC">
              <w:rPr>
                <w:rFonts w:ascii="Arial" w:hAnsi="Arial" w:cs="Arial"/>
                <w:bCs/>
              </w:rPr>
              <w:t xml:space="preserve"> 010</w:t>
            </w:r>
          </w:p>
        </w:tc>
        <w:tc>
          <w:tcPr>
            <w:tcW w:w="34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160C7D" w14:textId="77777777" w:rsidR="00A75EF3" w:rsidRPr="00CB112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  <w:r w:rsidRPr="003614BC">
              <w:rPr>
                <w:rFonts w:ascii="Arial" w:hAnsi="Arial" w:cs="Arial"/>
                <w:bCs/>
              </w:rPr>
              <w:t xml:space="preserve">4049 / </w:t>
            </w:r>
            <w:proofErr w:type="spellStart"/>
            <w:r w:rsidRPr="003614BC">
              <w:rPr>
                <w:rFonts w:ascii="Arial" w:hAnsi="Arial" w:cs="Arial"/>
                <w:bCs/>
              </w:rPr>
              <w:t>Boxing</w:t>
            </w:r>
            <w:proofErr w:type="spellEnd"/>
            <w:r w:rsidRPr="003614BC">
              <w:rPr>
                <w:rFonts w:ascii="Arial" w:hAnsi="Arial" w:cs="Arial"/>
                <w:bCs/>
              </w:rPr>
              <w:t xml:space="preserve"> ®</w:t>
            </w:r>
            <w:proofErr w:type="spellStart"/>
            <w:r w:rsidRPr="003614BC">
              <w:rPr>
                <w:rFonts w:ascii="Arial" w:hAnsi="Arial" w:cs="Arial"/>
                <w:bCs/>
              </w:rPr>
              <w:t>by</w:t>
            </w:r>
            <w:proofErr w:type="spellEnd"/>
            <w:r w:rsidRPr="003614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614BC">
              <w:rPr>
                <w:rFonts w:ascii="Arial" w:hAnsi="Arial" w:cs="Arial"/>
                <w:bCs/>
              </w:rPr>
              <w:t>Kasap</w:t>
            </w:r>
            <w:proofErr w:type="spellEnd"/>
          </w:p>
        </w:tc>
      </w:tr>
      <w:tr w:rsidR="00A75EF3" w:rsidRPr="00690DF8" w14:paraId="528B0216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01BD24" w14:textId="684AC918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C1C7D8" w14:textId="3A54F514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CAB65" w14:textId="31CDAC3A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E81A56" w14:textId="06096754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470425" w14:textId="21FC52B9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6F468" w14:textId="449EFA7C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151F702A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DBEAB2" w14:textId="18118CD7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C78D4C" w14:textId="1E9E8816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6848642" w14:textId="67FE375B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317A6955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4983402F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5B72430D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759E7819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7454D5E4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1390F0AB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4B422B95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75EF3" w:rsidRPr="00690DF8" w14:paraId="746B27AE" w14:textId="77777777" w:rsidTr="003812AC">
        <w:trPr>
          <w:gridAfter w:val="4"/>
          <w:wAfter w:w="10594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5B4A638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35151ADF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448ECB2B" w:rsidR="00A75EF3" w:rsidRPr="004F7FA3" w:rsidRDefault="00A75EF3" w:rsidP="00A75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A75EF3" w:rsidRPr="00690DF8" w:rsidRDefault="00A75EF3" w:rsidP="00A75EF3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75EF3" w:rsidRPr="00690DF8" w14:paraId="513F9544" w14:textId="77777777" w:rsidTr="003812AC">
        <w:trPr>
          <w:gridAfter w:val="4"/>
          <w:wAfter w:w="10594" w:type="dxa"/>
          <w:cantSplit/>
        </w:trPr>
        <w:tc>
          <w:tcPr>
            <w:tcW w:w="3473" w:type="dxa"/>
            <w:gridSpan w:val="8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7E597793" w:rsidR="00A75EF3" w:rsidRPr="004F7FA3" w:rsidRDefault="00A75EF3" w:rsidP="00A75EF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A75EF3" w:rsidRPr="00690DF8" w:rsidRDefault="00A75EF3" w:rsidP="00A75EF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A75EF3" w:rsidRPr="00690DF8" w:rsidRDefault="00A75EF3" w:rsidP="00A75EF3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75EF3" w:rsidRPr="000B096D" w14:paraId="45CC5AF3" w14:textId="77777777" w:rsidTr="003812AC">
        <w:trPr>
          <w:gridAfter w:val="4"/>
          <w:wAfter w:w="10594" w:type="dxa"/>
          <w:cantSplit/>
        </w:trPr>
        <w:tc>
          <w:tcPr>
            <w:tcW w:w="1056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330F90EB" w:rsidR="00A75EF3" w:rsidRPr="000B096D" w:rsidRDefault="00A75EF3" w:rsidP="00A75EF3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5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765A"/>
    <w:rsid w:val="000400CA"/>
    <w:rsid w:val="000408D8"/>
    <w:rsid w:val="00041EBE"/>
    <w:rsid w:val="00046D2E"/>
    <w:rsid w:val="0004781C"/>
    <w:rsid w:val="00055603"/>
    <w:rsid w:val="00057854"/>
    <w:rsid w:val="000603D2"/>
    <w:rsid w:val="00065809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3023"/>
    <w:rsid w:val="000E651F"/>
    <w:rsid w:val="000E6621"/>
    <w:rsid w:val="000F2742"/>
    <w:rsid w:val="000F3293"/>
    <w:rsid w:val="000F55C0"/>
    <w:rsid w:val="000F5971"/>
    <w:rsid w:val="001073CD"/>
    <w:rsid w:val="001136CC"/>
    <w:rsid w:val="001146B6"/>
    <w:rsid w:val="00116997"/>
    <w:rsid w:val="00117CD8"/>
    <w:rsid w:val="001207BC"/>
    <w:rsid w:val="001234C6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953"/>
    <w:rsid w:val="0017136B"/>
    <w:rsid w:val="00173B52"/>
    <w:rsid w:val="00175292"/>
    <w:rsid w:val="00176522"/>
    <w:rsid w:val="00176DB1"/>
    <w:rsid w:val="0018094F"/>
    <w:rsid w:val="0018254C"/>
    <w:rsid w:val="00190325"/>
    <w:rsid w:val="00194A70"/>
    <w:rsid w:val="001970A7"/>
    <w:rsid w:val="001A3B66"/>
    <w:rsid w:val="001A4749"/>
    <w:rsid w:val="001B2E88"/>
    <w:rsid w:val="001C3B93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2AC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C0ECC"/>
    <w:rsid w:val="003C3762"/>
    <w:rsid w:val="003D692A"/>
    <w:rsid w:val="003F1E18"/>
    <w:rsid w:val="003F6369"/>
    <w:rsid w:val="003F64FB"/>
    <w:rsid w:val="00406D2A"/>
    <w:rsid w:val="004122A6"/>
    <w:rsid w:val="00414563"/>
    <w:rsid w:val="00416795"/>
    <w:rsid w:val="0041693E"/>
    <w:rsid w:val="00423C9C"/>
    <w:rsid w:val="00424236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31E73"/>
    <w:rsid w:val="00540379"/>
    <w:rsid w:val="00551C9B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21E8"/>
    <w:rsid w:val="005C22C3"/>
    <w:rsid w:val="005C2FF8"/>
    <w:rsid w:val="005C464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0DF8"/>
    <w:rsid w:val="00692E83"/>
    <w:rsid w:val="00695DDC"/>
    <w:rsid w:val="0069763D"/>
    <w:rsid w:val="006A33D5"/>
    <w:rsid w:val="006A4329"/>
    <w:rsid w:val="006A4E95"/>
    <w:rsid w:val="006A6D65"/>
    <w:rsid w:val="006A71B7"/>
    <w:rsid w:val="006B069E"/>
    <w:rsid w:val="006C1F0E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4248F"/>
    <w:rsid w:val="00945912"/>
    <w:rsid w:val="00955B07"/>
    <w:rsid w:val="009657D5"/>
    <w:rsid w:val="009712E1"/>
    <w:rsid w:val="009739D9"/>
    <w:rsid w:val="00973DC1"/>
    <w:rsid w:val="00973F5E"/>
    <w:rsid w:val="0097413D"/>
    <w:rsid w:val="009804BA"/>
    <w:rsid w:val="009825D3"/>
    <w:rsid w:val="009D5732"/>
    <w:rsid w:val="009E0108"/>
    <w:rsid w:val="009E1899"/>
    <w:rsid w:val="009E3847"/>
    <w:rsid w:val="009F057E"/>
    <w:rsid w:val="009F3C07"/>
    <w:rsid w:val="009F5B12"/>
    <w:rsid w:val="009F6715"/>
    <w:rsid w:val="009F7601"/>
    <w:rsid w:val="00A03C13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4388"/>
    <w:rsid w:val="00A661C9"/>
    <w:rsid w:val="00A66FD9"/>
    <w:rsid w:val="00A75DF8"/>
    <w:rsid w:val="00A75EF3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F2E83"/>
    <w:rsid w:val="00BF6144"/>
    <w:rsid w:val="00C01D0D"/>
    <w:rsid w:val="00C03786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235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4BFA"/>
    <w:rsid w:val="00EF18D4"/>
    <w:rsid w:val="00EF6385"/>
    <w:rsid w:val="00F002FB"/>
    <w:rsid w:val="00F033D3"/>
    <w:rsid w:val="00F0744C"/>
    <w:rsid w:val="00F124A2"/>
    <w:rsid w:val="00F13880"/>
    <w:rsid w:val="00F14546"/>
    <w:rsid w:val="00F15703"/>
    <w:rsid w:val="00F21BF6"/>
    <w:rsid w:val="00F24AAC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3DE2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343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30</cp:revision>
  <cp:lastPrinted>2016-10-25T14:15:00Z</cp:lastPrinted>
  <dcterms:created xsi:type="dcterms:W3CDTF">2021-10-20T13:03:00Z</dcterms:created>
  <dcterms:modified xsi:type="dcterms:W3CDTF">2021-10-29T09:39:00Z</dcterms:modified>
</cp:coreProperties>
</file>